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3BCF" w14:textId="394FD690" w:rsidR="006404A7" w:rsidRPr="009F45A5" w:rsidRDefault="00FA45DE" w:rsidP="006404A7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  <w:r w:rsidRPr="009F45A5">
        <w:rPr>
          <w:b/>
          <w:color w:val="3B3838" w:themeColor="background2" w:themeShade="40"/>
          <w:sz w:val="20"/>
          <w:szCs w:val="20"/>
          <w:lang w:val="es-ES"/>
        </w:rPr>
        <w:t>FORMATO 2</w:t>
      </w:r>
      <w:r w:rsidR="008A216D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 — </w:t>
      </w:r>
      <w:r w:rsidRPr="009F45A5">
        <w:rPr>
          <w:b/>
          <w:color w:val="3B3838" w:themeColor="background2" w:themeShade="40"/>
          <w:sz w:val="20"/>
          <w:szCs w:val="20"/>
          <w:lang w:val="es-ES"/>
        </w:rPr>
        <w:t>CONFORMACIÓN DE PROPONENTE PLURAL</w:t>
      </w:r>
    </w:p>
    <w:p w14:paraId="46E72363" w14:textId="77777777" w:rsidR="009A73E8" w:rsidRPr="009F45A5" w:rsidRDefault="009A73E8" w:rsidP="006404A7">
      <w:pPr>
        <w:pStyle w:val="InviasNormal"/>
        <w:spacing w:after="120"/>
        <w:jc w:val="center"/>
        <w:outlineLvl w:val="0"/>
        <w:rPr>
          <w:b/>
          <w:color w:val="3B3838" w:themeColor="background2" w:themeShade="40"/>
          <w:sz w:val="20"/>
          <w:szCs w:val="20"/>
          <w:lang w:val="es-ES"/>
        </w:rPr>
      </w:pPr>
    </w:p>
    <w:p w14:paraId="7EFADFFE" w14:textId="7785DFD7" w:rsidR="00F57ACC" w:rsidRPr="009F45A5" w:rsidRDefault="00F57ACC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[El Proponente deberá diligenciar el Formato dependiendo de la forma asociativa con la </w:t>
      </w:r>
      <w:r w:rsidR="005B0237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que se</w:t>
      </w:r>
      <w:r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 xml:space="preserve"> pres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ente (Consorcio, Unión Temporal</w:t>
      </w:r>
      <w:r w:rsidR="00587020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)</w:t>
      </w:r>
      <w:r w:rsidR="008D7666" w:rsidRPr="009F45A5">
        <w:rPr>
          <w:color w:val="3B3838" w:themeColor="background2" w:themeShade="40"/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9F45A5" w:rsidRDefault="006404A7" w:rsidP="00F57ACC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  <w:lang w:val="es-ES"/>
        </w:rPr>
      </w:pPr>
    </w:p>
    <w:p w14:paraId="1D7C048C" w14:textId="2228AE1B" w:rsidR="008A216D" w:rsidRPr="009F45A5" w:rsidRDefault="008A216D" w:rsidP="008A216D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>FORMATO</w:t>
      </w:r>
      <w:r w:rsidR="00FA45DE" w:rsidRPr="009F45A5">
        <w:rPr>
          <w:b/>
          <w:bCs/>
          <w:color w:val="3B3838" w:themeColor="background2" w:themeShade="40"/>
          <w:sz w:val="20"/>
          <w:szCs w:val="20"/>
        </w:rPr>
        <w:t xml:space="preserve"> 2</w:t>
      </w: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A </w:t>
      </w:r>
      <w:r w:rsidR="001E3F88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="001E3F88" w:rsidRPr="009F45A5">
        <w:rPr>
          <w:b/>
          <w:bCs/>
          <w:color w:val="3B3838" w:themeColor="background2" w:themeShade="40"/>
          <w:sz w:val="20"/>
          <w:szCs w:val="20"/>
        </w:rPr>
        <w:t>DOCUMENTO</w:t>
      </w: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 DE CONFORMACIÓN DE CONSORCIO</w:t>
      </w:r>
    </w:p>
    <w:p w14:paraId="23B6237C" w14:textId="77777777" w:rsidR="008A216D" w:rsidRPr="009F45A5" w:rsidRDefault="008A216D" w:rsidP="00365B3F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409C8DB2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>Señores</w:t>
      </w:r>
    </w:p>
    <w:p w14:paraId="50F4B90F" w14:textId="77777777" w:rsidR="00365B3F" w:rsidRPr="009F45A5" w:rsidRDefault="00365B3F" w:rsidP="00365B3F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  <w:highlight w:val="lightGray"/>
        </w:rPr>
        <w:t xml:space="preserve">[NOMBRE DE LA ENTIDAD] </w:t>
      </w:r>
    </w:p>
    <w:p w14:paraId="576C54A8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71F8938F" w14:textId="77777777" w:rsidR="00365B3F" w:rsidRPr="009F45A5" w:rsidRDefault="00365B3F" w:rsidP="00365B3F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  <w:bookmarkStart w:id="0" w:name="_GoBack"/>
      <w:bookmarkEnd w:id="0"/>
    </w:p>
    <w:p w14:paraId="3FC9346E" w14:textId="77777777" w:rsidR="00365B3F" w:rsidRPr="009F45A5" w:rsidRDefault="00365B3F" w:rsidP="00F8339D">
      <w:pPr>
        <w:pStyle w:val="InviasNormal"/>
        <w:spacing w:after="120"/>
        <w:jc w:val="left"/>
        <w:rPr>
          <w:color w:val="3B3838" w:themeColor="background2" w:themeShade="40"/>
          <w:sz w:val="20"/>
          <w:szCs w:val="20"/>
        </w:rPr>
      </w:pPr>
    </w:p>
    <w:p w14:paraId="24ED4138" w14:textId="07E76543" w:rsidR="00365B3F" w:rsidRPr="009F45A5" w:rsidRDefault="00365B3F" w:rsidP="002E5886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</w:rPr>
        <w:t>REFERENCIA:</w:t>
      </w:r>
      <w:r w:rsidRPr="009F45A5">
        <w:rPr>
          <w:color w:val="3B3838" w:themeColor="background2" w:themeShade="40"/>
          <w:sz w:val="20"/>
          <w:szCs w:val="20"/>
        </w:rPr>
        <w:tab/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de Contratación No. [</w:t>
      </w:r>
      <w:r w:rsidR="009549D4" w:rsidRPr="009F45A5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DC76D2" w:rsidRPr="009F45A5">
        <w:rPr>
          <w:color w:val="3B3838" w:themeColor="background2" w:themeShade="40"/>
          <w:sz w:val="20"/>
          <w:szCs w:val="20"/>
          <w:highlight w:val="lightGray"/>
        </w:rPr>
        <w:t>Proceso</w:t>
      </w:r>
      <w:r w:rsidR="009549D4" w:rsidRPr="009F45A5">
        <w:rPr>
          <w:color w:val="3B3838" w:themeColor="background2" w:themeShade="40"/>
          <w:sz w:val="20"/>
          <w:szCs w:val="20"/>
          <w:highlight w:val="lightGray"/>
        </w:rPr>
        <w:t xml:space="preserve"> de Contratación],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en adelante el “</w:t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9549D4" w:rsidRPr="009F45A5">
        <w:rPr>
          <w:color w:val="3B3838" w:themeColor="background2" w:themeShade="40"/>
          <w:sz w:val="20"/>
          <w:szCs w:val="20"/>
        </w:rPr>
        <w:t xml:space="preserve"> de Contratación” </w:t>
      </w:r>
      <w:r w:rsidR="002E28FD"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3CEBD257" w14:textId="77777777" w:rsidR="00365B3F" w:rsidRPr="009F45A5" w:rsidRDefault="00365B3F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Objeto: </w:t>
      </w:r>
    </w:p>
    <w:p w14:paraId="759F2A38" w14:textId="3D7510E9" w:rsidR="00E12F7A" w:rsidRPr="009F45A5" w:rsidRDefault="00334592" w:rsidP="00033237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Incluir cu</w:t>
      </w:r>
      <w:r w:rsidR="006404A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do el proceso es estructurado por lotes o grupos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E12F7A" w:rsidRPr="009F45A5">
        <w:rPr>
          <w:rFonts w:cs="Arial"/>
          <w:color w:val="3B3838" w:themeColor="background2" w:themeShade="40"/>
          <w:sz w:val="20"/>
          <w:szCs w:val="20"/>
        </w:rPr>
        <w:t xml:space="preserve">Lote: </w:t>
      </w:r>
      <w:r w:rsidR="00E12F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2D557E51" w14:textId="77777777" w:rsidR="00E12F7A" w:rsidRPr="009F45A5" w:rsidRDefault="00E12F7A" w:rsidP="00F8339D">
      <w:pPr>
        <w:pStyle w:val="InviasNormal"/>
        <w:spacing w:before="0" w:after="0"/>
        <w:jc w:val="left"/>
        <w:outlineLvl w:val="0"/>
        <w:rPr>
          <w:color w:val="3B3838" w:themeColor="background2" w:themeShade="40"/>
          <w:sz w:val="20"/>
          <w:szCs w:val="20"/>
          <w:highlight w:val="lightGray"/>
        </w:rPr>
      </w:pPr>
    </w:p>
    <w:p w14:paraId="20758737" w14:textId="77777777" w:rsidR="00EB303B" w:rsidRPr="009F45A5" w:rsidRDefault="00EB303B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6A7188AD" w14:textId="315C5FB5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os suscritos,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</w:t>
      </w:r>
      <w:r w:rsidRPr="009F45A5">
        <w:rPr>
          <w:rFonts w:cs="Arial"/>
          <w:color w:val="3B3838" w:themeColor="background2" w:themeShade="40"/>
          <w:highlight w:val="lightGray"/>
        </w:rPr>
        <w:t>[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1]</w:t>
      </w:r>
      <w:r w:rsidR="00A8014F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 xml:space="preserve">y </w:t>
      </w:r>
      <w:r w:rsidRPr="009F45A5">
        <w:rPr>
          <w:rFonts w:cs="Arial"/>
          <w:color w:val="3B3838" w:themeColor="background2" w:themeShade="40"/>
          <w:highlight w:val="lightGray"/>
        </w:rPr>
        <w:t>[nombre o razón social del integrante 2],</w:t>
      </w:r>
      <w:r w:rsidRPr="009F45A5">
        <w:rPr>
          <w:rFonts w:cs="Arial"/>
          <w:color w:val="3B3838" w:themeColor="background2" w:themeShade="40"/>
        </w:rPr>
        <w:t xml:space="preserve"> respectivamente, manifestamos por </w:t>
      </w:r>
      <w:r w:rsidR="002E28FD" w:rsidRPr="009F45A5">
        <w:rPr>
          <w:rFonts w:cs="Arial"/>
          <w:color w:val="3B3838" w:themeColor="background2" w:themeShade="40"/>
        </w:rPr>
        <w:t xml:space="preserve">medio de </w:t>
      </w:r>
      <w:r w:rsidRPr="009F45A5">
        <w:rPr>
          <w:rFonts w:cs="Arial"/>
          <w:color w:val="3B3838" w:themeColor="background2" w:themeShade="40"/>
        </w:rPr>
        <w:t xml:space="preserve">este documento, que hemos convenido asociarnos en Consorcio,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2E28FD" w:rsidRPr="009F45A5">
        <w:rPr>
          <w:rFonts w:cs="Arial"/>
          <w:color w:val="3B3838" w:themeColor="background2" w:themeShade="40"/>
        </w:rPr>
        <w:t xml:space="preserve"> de Contratación</w:t>
      </w:r>
      <w:r w:rsidRPr="009F45A5">
        <w:rPr>
          <w:rFonts w:cs="Arial"/>
          <w:color w:val="3B3838" w:themeColor="background2" w:themeShade="40"/>
        </w:rPr>
        <w:t xml:space="preserve"> </w:t>
      </w:r>
      <w:r w:rsidR="00A239F7" w:rsidRPr="009F45A5">
        <w:rPr>
          <w:rFonts w:cs="Arial"/>
          <w:color w:val="3B3838" w:themeColor="background2" w:themeShade="40"/>
        </w:rPr>
        <w:t>y,</w:t>
      </w:r>
      <w:r w:rsidRPr="009F45A5">
        <w:rPr>
          <w:rFonts w:cs="Arial"/>
          <w:color w:val="3B3838" w:themeColor="background2" w:themeShade="40"/>
        </w:rPr>
        <w:t xml:space="preserve"> por lo tanto, expresamos lo siguiente:</w:t>
      </w:r>
    </w:p>
    <w:p w14:paraId="20954398" w14:textId="203D4F06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este Consorcio </w:t>
      </w:r>
      <w:r w:rsidR="007E42AE" w:rsidRPr="009F45A5">
        <w:rPr>
          <w:rFonts w:cs="Arial"/>
          <w:color w:val="3B3838" w:themeColor="background2" w:themeShade="40"/>
        </w:rPr>
        <w:t>no será inferior al del plazo</w:t>
      </w:r>
      <w:r w:rsidR="00890B3E" w:rsidRPr="009F45A5">
        <w:rPr>
          <w:rFonts w:cs="Arial"/>
          <w:color w:val="3B3838" w:themeColor="background2" w:themeShade="40"/>
        </w:rPr>
        <w:t xml:space="preserve"> de ejecución</w:t>
      </w:r>
      <w:r w:rsidR="007E42AE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</w:t>
      </w:r>
      <w:r w:rsidR="00C409A9" w:rsidRPr="009F45A5">
        <w:rPr>
          <w:rFonts w:cs="Arial"/>
          <w:color w:val="3B3838" w:themeColor="background2" w:themeShade="40"/>
        </w:rPr>
        <w:t>más.</w:t>
      </w:r>
      <w:r w:rsidR="007E42AE" w:rsidRPr="009F45A5">
        <w:rPr>
          <w:rFonts w:cs="Arial"/>
          <w:color w:val="3B3838" w:themeColor="background2" w:themeShade="40"/>
        </w:rPr>
        <w:t xml:space="preserve">  </w:t>
      </w:r>
    </w:p>
    <w:p w14:paraId="39227F41" w14:textId="04533DE2" w:rsidR="009549D4" w:rsidRPr="009F45A5" w:rsidRDefault="00365B3F" w:rsidP="00033237">
      <w:pPr>
        <w:pStyle w:val="Sangradetextonormal"/>
        <w:numPr>
          <w:ilvl w:val="0"/>
          <w:numId w:val="2"/>
        </w:numPr>
        <w:spacing w:after="120"/>
        <w:rPr>
          <w:b/>
          <w:bCs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Consorcio </w:t>
      </w:r>
      <w:r w:rsidR="00B9264A" w:rsidRPr="009F45A5">
        <w:rPr>
          <w:rFonts w:cs="Arial"/>
          <w:color w:val="3B3838" w:themeColor="background2" w:themeShade="40"/>
        </w:rPr>
        <w:t>está</w:t>
      </w:r>
      <w:r w:rsidRPr="009F45A5">
        <w:rPr>
          <w:rFonts w:cs="Arial"/>
          <w:color w:val="3B3838" w:themeColor="background2" w:themeShade="40"/>
        </w:rPr>
        <w:t xml:space="preserve"> integrado por</w:t>
      </w:r>
      <w:bookmarkStart w:id="1" w:name="_Toc222732721"/>
      <w:r w:rsidR="004E3CBA" w:rsidRPr="009F45A5">
        <w:rPr>
          <w:rFonts w:cs="Arial"/>
          <w:color w:val="3B3838" w:themeColor="background2" w:themeShade="40"/>
        </w:rPr>
        <w:t xml:space="preserve"> </w:t>
      </w:r>
      <w:r w:rsidR="004E3CBA" w:rsidRPr="009F45A5">
        <w:rPr>
          <w:color w:val="3B3838" w:themeColor="background2" w:themeShade="40"/>
        </w:rPr>
        <w:t>integrada siguientes miembros, los cuales ejecutarán las actividades que se describen a continuación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9F45A5" w:rsidRPr="009F45A5" w14:paraId="6B0DB743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Actividades y términos en la ejecución del Contrato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26677C06" w14:textId="77777777" w:rsidR="004D79D1" w:rsidRPr="00C9183A" w:rsidRDefault="004D79D1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 a cargo de la actividad</w:t>
            </w:r>
          </w:p>
        </w:tc>
      </w:tr>
      <w:tr w:rsidR="009F45A5" w:rsidRPr="009F45A5" w14:paraId="29B5F152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77777777" w:rsidR="004D79D1" w:rsidRPr="009F45A5" w:rsidRDefault="004D79D1" w:rsidP="004D79D1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3DA2A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Indicar el porcentaje de cada actividad que se compromete a ejecutar]</w:t>
            </w:r>
          </w:p>
          <w:p w14:paraId="07653768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</w:p>
          <w:p w14:paraId="510B4275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16CC1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41BA4EFC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0585B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546C97C2" w14:textId="77777777" w:rsidTr="009C4D21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4D79D1" w:rsidRPr="009F45A5" w:rsidRDefault="004D79D1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0AD7E" w14:textId="77777777" w:rsidR="004D79D1" w:rsidRPr="009F45A5" w:rsidDel="009549D4" w:rsidRDefault="004D79D1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bookmarkEnd w:id="1"/>
    </w:tbl>
    <w:p w14:paraId="08755381" w14:textId="77777777" w:rsidR="000F2444" w:rsidRPr="009F45A5" w:rsidRDefault="000F2444" w:rsidP="00033237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8D2F16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3ADFD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41D48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68DA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0787B15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7213F2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B9B9C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1E733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14C1F33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00A975B6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0B705C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D5F5DA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2279BC3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725559D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476C2E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450A0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559B170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05AAD87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B21EC97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3D5752C" w14:textId="668F4104" w:rsidR="00A0487F" w:rsidRPr="009F45A5" w:rsidRDefault="00624EB3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szCs w:val="16"/>
        </w:rPr>
      </w:pPr>
      <w:r w:rsidRPr="009F45A5" w:rsidDel="00624EB3">
        <w:rPr>
          <w:rFonts w:cs="Arial"/>
          <w:color w:val="3B3838" w:themeColor="background2" w:themeShade="40"/>
          <w:sz w:val="16"/>
          <w:vertAlign w:val="superscript"/>
        </w:rPr>
        <w:lastRenderedPageBreak/>
        <w:t xml:space="preserve"> 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(</w:t>
      </w:r>
      <w:r w:rsidRPr="009F45A5">
        <w:rPr>
          <w:rFonts w:cs="Arial"/>
          <w:color w:val="3B3838" w:themeColor="background2" w:themeShade="40"/>
          <w:sz w:val="16"/>
          <w:vertAlign w:val="superscript"/>
        </w:rPr>
        <w:t>1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)</w:t>
      </w:r>
      <w:r w:rsidR="00320E2D" w:rsidRPr="009F45A5">
        <w:rPr>
          <w:rFonts w:cs="Arial"/>
          <w:color w:val="3B3838" w:themeColor="background2" w:themeShade="40"/>
          <w:sz w:val="16"/>
        </w:rPr>
        <w:tab/>
      </w:r>
      <w:r w:rsidR="00320E2D" w:rsidRPr="009F45A5">
        <w:rPr>
          <w:rFonts w:cs="Arial"/>
          <w:color w:val="3B3838" w:themeColor="background2" w:themeShade="40"/>
          <w:sz w:val="16"/>
          <w:szCs w:val="16"/>
        </w:rPr>
        <w:t>El total de la columna, es decir la suma de los porcentajes de compromiso de los integrantes, debe ser igual al 100%.</w:t>
      </w:r>
    </w:p>
    <w:p w14:paraId="1432E7E1" w14:textId="7EEEB5C4" w:rsidR="00A0487F" w:rsidRPr="009F45A5" w:rsidRDefault="009C3322" w:rsidP="00A0487F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szCs w:val="16"/>
        </w:rPr>
      </w:pPr>
      <w:r w:rsidRPr="009F45A5">
        <w:rPr>
          <w:rFonts w:cs="Arial"/>
          <w:color w:val="3B3838" w:themeColor="background2" w:themeShade="40"/>
          <w:sz w:val="10"/>
          <w:szCs w:val="10"/>
        </w:rPr>
        <w:t>(2)</w:t>
      </w:r>
      <w:r w:rsidR="00A0487F" w:rsidRPr="009F45A5">
        <w:rPr>
          <w:rFonts w:cs="Arial"/>
          <w:color w:val="3B3838" w:themeColor="background2" w:themeShade="40"/>
          <w:sz w:val="16"/>
          <w:szCs w:val="16"/>
        </w:rPr>
        <w:tab/>
        <w:t>El total de la columna, es decir la suma de los porcentajes de compromiso de los integrantes, debe ser igual al 100%.</w:t>
      </w:r>
    </w:p>
    <w:p w14:paraId="771C4FEB" w14:textId="77777777" w:rsidR="00A0487F" w:rsidRPr="009F45A5" w:rsidRDefault="00A0487F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3CABE7E" w14:textId="53FABAA5" w:rsidR="000F2444" w:rsidRPr="009F45A5" w:rsidRDefault="000F2444" w:rsidP="00033237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54D721BC" w14:textId="5C36024F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2"/>
          <w:szCs w:val="20"/>
        </w:rPr>
      </w:pPr>
    </w:p>
    <w:p w14:paraId="1F0388D0" w14:textId="65A44D8E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B40310D" w14:textId="18A6B23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0D4E9867" w14:textId="77777777" w:rsidR="000F2444" w:rsidRPr="009F45A5" w:rsidRDefault="000F2444" w:rsidP="00EB303B">
      <w:pPr>
        <w:spacing w:after="120"/>
        <w:jc w:val="left"/>
        <w:rPr>
          <w:rFonts w:cs="Arial"/>
          <w:color w:val="3B3838" w:themeColor="background2" w:themeShade="40"/>
          <w:sz w:val="16"/>
        </w:rPr>
      </w:pPr>
    </w:p>
    <w:p w14:paraId="67ACBF88" w14:textId="65BE44D5" w:rsidR="00365B3F" w:rsidRPr="009F45A5" w:rsidRDefault="00365B3F" w:rsidP="002E28FD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Consorcio se denomina CONSORCIO _____________________.</w:t>
      </w:r>
    </w:p>
    <w:p w14:paraId="693CBE03" w14:textId="20BE2F8A" w:rsidR="00365B3F" w:rsidRPr="009F45A5" w:rsidRDefault="000604DB" w:rsidP="002E28FD">
      <w:pPr>
        <w:pStyle w:val="Prrafodelista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La responsabilidad de los integrantes de</w:t>
      </w:r>
      <w:r w:rsidR="00922271" w:rsidRPr="009F45A5">
        <w:rPr>
          <w:rFonts w:cs="Arial"/>
          <w:color w:val="3B3838" w:themeColor="background2" w:themeShade="40"/>
          <w:sz w:val="20"/>
          <w:szCs w:val="20"/>
        </w:rPr>
        <w:t xml:space="preserve">l Consorcio 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s solidaria en el cumplimiento de las obligaciones </w:t>
      </w:r>
      <w:r w:rsidR="003357EE" w:rsidRPr="009F45A5">
        <w:rPr>
          <w:rFonts w:cs="Arial"/>
          <w:color w:val="3B3838" w:themeColor="background2" w:themeShade="40"/>
          <w:sz w:val="20"/>
          <w:szCs w:val="20"/>
        </w:rPr>
        <w:t xml:space="preserve">y de las sanciones </w:t>
      </w:r>
      <w:r w:rsidRPr="009F45A5">
        <w:rPr>
          <w:rFonts w:cs="Arial"/>
          <w:color w:val="3B3838" w:themeColor="background2" w:themeShade="40"/>
          <w:sz w:val="20"/>
          <w:szCs w:val="20"/>
        </w:rPr>
        <w:t>que se deriven de la ejecución del contrato.</w:t>
      </w:r>
    </w:p>
    <w:p w14:paraId="5406A04A" w14:textId="77777777" w:rsidR="000604DB" w:rsidRPr="009F45A5" w:rsidRDefault="000604DB" w:rsidP="002E5886">
      <w:pPr>
        <w:pStyle w:val="Prrafodelista"/>
        <w:spacing w:after="120"/>
        <w:ind w:left="790"/>
        <w:rPr>
          <w:rFonts w:cs="Arial"/>
          <w:color w:val="3B3838" w:themeColor="background2" w:themeShade="40"/>
        </w:rPr>
      </w:pPr>
    </w:p>
    <w:p w14:paraId="184F60CE" w14:textId="0EA479E9" w:rsidR="00365B3F" w:rsidRPr="009F45A5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del Consorcio es ____________________________ </w:t>
      </w:r>
      <w:r w:rsidR="003E72C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3E72CB" w:rsidRPr="009F45A5">
        <w:rPr>
          <w:rFonts w:cs="Arial"/>
          <w:color w:val="3B3838" w:themeColor="background2" w:themeShade="40"/>
          <w:sz w:val="20"/>
          <w:szCs w:val="20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CC3D28" w:rsidRPr="009F45A5">
        <w:rPr>
          <w:rFonts w:cs="Arial"/>
          <w:color w:val="3B3838" w:themeColor="background2" w:themeShade="40"/>
          <w:sz w:val="20"/>
          <w:szCs w:val="20"/>
        </w:rPr>
        <w:t>C</w:t>
      </w:r>
      <w:r w:rsidRPr="009F45A5">
        <w:rPr>
          <w:rFonts w:cs="Arial"/>
          <w:color w:val="3B3838" w:themeColor="background2" w:themeShade="40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1CE0C227" w14:textId="0845921E" w:rsidR="003C6204" w:rsidRPr="009F45A5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 xml:space="preserve">El representante suplente del Consorcio es ____________________________ 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indicar el nombre</w:t>
      </w:r>
      <w:r w:rsidR="00EB3A08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  <w:r w:rsidRPr="009F45A5">
        <w:rPr>
          <w:rFonts w:cs="Arial"/>
          <w:color w:val="3B3838" w:themeColor="background2" w:themeShade="40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9F45A5" w:rsidRDefault="00F13AD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Definir los eventos en los cuales puede intervenir el representante </w:t>
      </w:r>
      <w:r w:rsidR="00BE646A" w:rsidRPr="009F45A5">
        <w:rPr>
          <w:rFonts w:cs="Arial"/>
          <w:color w:val="3B3838" w:themeColor="background2" w:themeShade="40"/>
          <w:highlight w:val="lightGray"/>
        </w:rPr>
        <w:t>suplente del consorcio.]</w:t>
      </w:r>
    </w:p>
    <w:p w14:paraId="686C46B0" w14:textId="28B01FF6" w:rsidR="003C6204" w:rsidRPr="009F45A5" w:rsidRDefault="00A239F7" w:rsidP="008D7666">
      <w:pPr>
        <w:pStyle w:val="Sangradetextonormal"/>
        <w:numPr>
          <w:ilvl w:val="0"/>
          <w:numId w:val="2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>[a] ___________________</w:t>
      </w:r>
      <w:r w:rsidR="00382A0C" w:rsidRPr="009F45A5">
        <w:rPr>
          <w:rFonts w:cs="Arial"/>
          <w:color w:val="3B3838" w:themeColor="background2" w:themeShade="40"/>
        </w:rPr>
        <w:t xml:space="preserve"> 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[indicar el nombre del representante legal del consorcio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l CONSORCIO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l Consorcio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2C76911C" w14:textId="77777777" w:rsidR="00CC3D28" w:rsidRPr="009F45A5" w:rsidRDefault="00CC3D28" w:rsidP="00FA45DE">
      <w:pPr>
        <w:pStyle w:val="Prrafodelista"/>
        <w:suppressAutoHyphens/>
        <w:spacing w:after="120"/>
        <w:ind w:left="790"/>
        <w:rPr>
          <w:rFonts w:cs="Arial"/>
          <w:color w:val="3B3838" w:themeColor="background2" w:themeShade="40"/>
          <w:sz w:val="20"/>
          <w:szCs w:val="20"/>
        </w:rPr>
      </w:pPr>
    </w:p>
    <w:p w14:paraId="02665B7E" w14:textId="6D9F993D" w:rsidR="00442A3C" w:rsidRPr="009F45A5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n caso de resultar adjudicatario, la facturación del Proponente la realizará: [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Nombre del integrante o nombre de todos los integrantes</w:t>
      </w:r>
      <w:r w:rsidRPr="009F45A5">
        <w:rPr>
          <w:rFonts w:cs="Arial"/>
          <w:color w:val="3B3838" w:themeColor="background2" w:themeShade="40"/>
          <w:sz w:val="20"/>
          <w:szCs w:val="20"/>
        </w:rPr>
        <w:t xml:space="preserve">]. </w:t>
      </w:r>
    </w:p>
    <w:p w14:paraId="1DCBB3D5" w14:textId="77777777" w:rsidR="008A7376" w:rsidRPr="009F45A5" w:rsidRDefault="008A7376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1EC6B312" w14:textId="7356AE67" w:rsidR="008A7376" w:rsidRPr="009F45A5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</w:t>
      </w:r>
      <w:r w:rsidR="00C71CE9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as Entidades y l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Tipo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a relación</w:t>
      </w:r>
      <w:r w:rsidR="00FA7B2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negocial</w:t>
      </w:r>
      <w:r w:rsidR="0099023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="00A9247A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entre los integrantes</w:t>
      </w:r>
      <w:r w:rsidR="0057487B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.]</w:t>
      </w:r>
      <w:r w:rsidR="001408F5" w:rsidRPr="009F45A5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454E954C" w14:textId="77777777" w:rsidR="00442A3C" w:rsidRPr="009F45A5" w:rsidRDefault="00442A3C" w:rsidP="002E5886">
      <w:pPr>
        <w:pStyle w:val="Prrafodelista"/>
        <w:rPr>
          <w:rFonts w:cs="Arial"/>
          <w:color w:val="3B3838" w:themeColor="background2" w:themeShade="40"/>
          <w:sz w:val="20"/>
          <w:szCs w:val="20"/>
        </w:rPr>
      </w:pPr>
    </w:p>
    <w:p w14:paraId="38418D96" w14:textId="70159B7D" w:rsidR="00365B3F" w:rsidRPr="009F45A5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El Domicilio</w:t>
      </w:r>
      <w:r w:rsidR="00365B3F" w:rsidRPr="009F45A5">
        <w:rPr>
          <w:rFonts w:cs="Arial"/>
          <w:color w:val="3B3838" w:themeColor="background2" w:themeShade="40"/>
          <w:sz w:val="20"/>
          <w:szCs w:val="20"/>
        </w:rPr>
        <w:t xml:space="preserve"> del Consorcio es:</w:t>
      </w:r>
    </w:p>
    <w:p w14:paraId="45E189A9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86AEDE2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393500F8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1730C53" w14:textId="77777777" w:rsidR="00365B3F" w:rsidRPr="009F45A5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75ACAB02" w14:textId="77777777" w:rsidR="00365B3F" w:rsidRPr="009F45A5" w:rsidRDefault="00365B3F" w:rsidP="00546CB0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7C296A47" w14:textId="77777777" w:rsidR="00365B3F" w:rsidRPr="009F45A5" w:rsidRDefault="00365B3F" w:rsidP="00365B3F">
      <w:pPr>
        <w:suppressAutoHyphens/>
        <w:spacing w:after="120"/>
        <w:rPr>
          <w:rFonts w:cs="Arial"/>
          <w:color w:val="3B3838" w:themeColor="background2" w:themeShade="40"/>
          <w:spacing w:val="-3"/>
          <w:sz w:val="20"/>
          <w:szCs w:val="20"/>
        </w:rPr>
      </w:pPr>
    </w:p>
    <w:p w14:paraId="5BDF1E0D" w14:textId="44C64210" w:rsidR="00365B3F" w:rsidRPr="009F45A5" w:rsidRDefault="00365B3F" w:rsidP="00365B3F">
      <w:pPr>
        <w:pStyle w:val="InviasNormal"/>
        <w:spacing w:after="12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En constancia, se firma en ______________, a los ____ días del mes de _____ </w:t>
      </w:r>
      <w:proofErr w:type="spellStart"/>
      <w:r w:rsidRPr="009F45A5">
        <w:rPr>
          <w:color w:val="3B3838" w:themeColor="background2" w:themeShade="40"/>
          <w:sz w:val="20"/>
          <w:szCs w:val="20"/>
        </w:rPr>
        <w:t>de</w:t>
      </w:r>
      <w:proofErr w:type="spellEnd"/>
      <w:r w:rsidRPr="009F45A5">
        <w:rPr>
          <w:color w:val="3B3838" w:themeColor="background2" w:themeShade="40"/>
          <w:sz w:val="20"/>
          <w:szCs w:val="20"/>
        </w:rPr>
        <w:t xml:space="preserve"> </w:t>
      </w:r>
      <w:r w:rsidR="00C55369" w:rsidRPr="009F45A5">
        <w:rPr>
          <w:color w:val="3B3838" w:themeColor="background2" w:themeShade="40"/>
          <w:sz w:val="20"/>
          <w:szCs w:val="20"/>
        </w:rPr>
        <w:t>20__</w:t>
      </w:r>
      <w:r w:rsidRPr="009F45A5">
        <w:rPr>
          <w:color w:val="3B3838" w:themeColor="background2" w:themeShade="40"/>
          <w:sz w:val="20"/>
          <w:szCs w:val="20"/>
        </w:rPr>
        <w:t>.</w:t>
      </w:r>
    </w:p>
    <w:p w14:paraId="1990C718" w14:textId="77777777" w:rsidR="00365B3F" w:rsidRPr="009F45A5" w:rsidRDefault="00365B3F" w:rsidP="00365B3F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741EF376" w14:textId="6BF030E6" w:rsidR="00F101A2" w:rsidRPr="009F45A5" w:rsidRDefault="00F101A2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lastRenderedPageBreak/>
        <w:t>_________________________________</w:t>
      </w:r>
      <w:r w:rsidR="007B1343" w:rsidRPr="009F45A5">
        <w:rPr>
          <w:rFonts w:cs="Arial"/>
          <w:b/>
          <w:color w:val="3B3838" w:themeColor="background2" w:themeShade="40"/>
          <w:sz w:val="20"/>
          <w:szCs w:val="20"/>
        </w:rPr>
        <w:t xml:space="preserve">                   _____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</w:t>
      </w:r>
    </w:p>
    <w:p w14:paraId="6438378A" w14:textId="3A63932D" w:rsidR="007B1343" w:rsidRPr="009F45A5" w:rsidRDefault="00F756CC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</w:t>
      </w:r>
      <w:r w:rsidR="002F29D5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l proponente o </w:t>
      </w:r>
      <w:r w:rsidR="004D7F74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legal</w:t>
      </w:r>
      <w:r w:rsidR="007D189E"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</w:t>
      </w:r>
      <w:r w:rsidR="007D189E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te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legal</w:t>
      </w:r>
    </w:p>
    <w:p w14:paraId="67D00F65" w14:textId="6B7E1A66" w:rsidR="00F756CC" w:rsidRPr="009F45A5" w:rsidRDefault="007D189E" w:rsidP="007B1343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="007B1343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]</w:t>
      </w:r>
    </w:p>
    <w:p w14:paraId="33EB845D" w14:textId="750A2485" w:rsidR="00F756CC" w:rsidRPr="009F45A5" w:rsidRDefault="00F756CC" w:rsidP="00F756CC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6D41A220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09F58443" w14:textId="77777777" w:rsidR="00F756CC" w:rsidRPr="009F45A5" w:rsidRDefault="00F756CC" w:rsidP="00F756CC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ADFC1B4" w14:textId="19FD16AF" w:rsidR="00F756CC" w:rsidRPr="009F45A5" w:rsidRDefault="00F756CC" w:rsidP="00F756CC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>____________________________</w:t>
      </w:r>
      <w:r w:rsidR="007D189E" w:rsidRPr="009F45A5">
        <w:rPr>
          <w:rFonts w:cs="Arial"/>
          <w:b/>
          <w:color w:val="3B3838" w:themeColor="background2" w:themeShade="40"/>
          <w:sz w:val="20"/>
          <w:szCs w:val="20"/>
        </w:rPr>
        <w:t>____</w:t>
      </w:r>
    </w:p>
    <w:p w14:paraId="6516D52E" w14:textId="2E69D023" w:rsidR="00F756CC" w:rsidRPr="009F45A5" w:rsidRDefault="00F756CC" w:rsidP="00033237">
      <w:pPr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[Nombre y firma del Representante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="004D5D38"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 del Consorcio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</w:t>
      </w:r>
      <w:r w:rsidR="004D7F74" w:rsidRPr="009F45A5">
        <w:rPr>
          <w:rFonts w:cs="Arial"/>
          <w:color w:val="3B3838" w:themeColor="background2" w:themeShade="40"/>
          <w:sz w:val="20"/>
          <w:szCs w:val="20"/>
        </w:rPr>
        <w:t xml:space="preserve">                           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Suplente del Consorcio]</w:t>
      </w:r>
    </w:p>
    <w:p w14:paraId="37FD27CB" w14:textId="77777777" w:rsidR="00F756CC" w:rsidRPr="009F45A5" w:rsidRDefault="00F756CC" w:rsidP="00F756CC">
      <w:p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br w:type="page"/>
      </w:r>
    </w:p>
    <w:p w14:paraId="1CBC6F76" w14:textId="77777777" w:rsidR="00EE1388" w:rsidRPr="009F45A5" w:rsidRDefault="00EE1388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797D4F5C" w14:textId="52CC7643" w:rsidR="00365B3F" w:rsidRPr="009F45A5" w:rsidRDefault="00365B3F" w:rsidP="00EE1388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9F45A5">
        <w:rPr>
          <w:b/>
          <w:bCs/>
          <w:color w:val="3B3838" w:themeColor="background2" w:themeShade="40"/>
          <w:sz w:val="20"/>
          <w:szCs w:val="20"/>
        </w:rPr>
        <w:t xml:space="preserve">FORMATO </w:t>
      </w:r>
      <w:r w:rsidR="00FA45DE" w:rsidRPr="009F45A5">
        <w:rPr>
          <w:b/>
          <w:bCs/>
          <w:color w:val="3B3838" w:themeColor="background2" w:themeShade="40"/>
          <w:sz w:val="20"/>
          <w:szCs w:val="20"/>
        </w:rPr>
        <w:t>2</w:t>
      </w:r>
      <w:r w:rsidR="009549D4" w:rsidRPr="009F45A5">
        <w:rPr>
          <w:b/>
          <w:bCs/>
          <w:color w:val="3B3838" w:themeColor="background2" w:themeShade="40"/>
          <w:sz w:val="20"/>
          <w:szCs w:val="20"/>
        </w:rPr>
        <w:t>B</w:t>
      </w:r>
      <w:r w:rsidR="00EE1388" w:rsidRPr="009F45A5">
        <w:rPr>
          <w:b/>
          <w:bCs/>
          <w:color w:val="3B3838" w:themeColor="background2" w:themeShade="40"/>
          <w:sz w:val="20"/>
          <w:szCs w:val="20"/>
        </w:rPr>
        <w:t xml:space="preserve"> </w:t>
      </w:r>
      <w:r w:rsidR="00EE1388" w:rsidRPr="009F45A5">
        <w:rPr>
          <w:b/>
          <w:color w:val="3B3838" w:themeColor="background2" w:themeShade="40"/>
          <w:sz w:val="20"/>
          <w:szCs w:val="20"/>
          <w:lang w:val="es-ES"/>
        </w:rPr>
        <w:t xml:space="preserve">— </w:t>
      </w:r>
      <w:r w:rsidRPr="009F45A5">
        <w:rPr>
          <w:b/>
          <w:bCs/>
          <w:color w:val="3B3838" w:themeColor="background2" w:themeShade="40"/>
          <w:sz w:val="20"/>
          <w:szCs w:val="20"/>
        </w:rPr>
        <w:t>DOCUMENTO DE CONFORMACIÓN DE UNIÓN TEMPORAL</w:t>
      </w:r>
    </w:p>
    <w:p w14:paraId="575A7B80" w14:textId="77777777" w:rsidR="00365B3F" w:rsidRPr="009F45A5" w:rsidRDefault="00365B3F" w:rsidP="00365B3F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4540B9BD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>Señores</w:t>
      </w:r>
    </w:p>
    <w:p w14:paraId="5F225223" w14:textId="77777777" w:rsidR="00546CB0" w:rsidRPr="009F45A5" w:rsidRDefault="00546CB0" w:rsidP="00546CB0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b/>
          <w:color w:val="3B3838" w:themeColor="background2" w:themeShade="40"/>
          <w:sz w:val="20"/>
          <w:szCs w:val="20"/>
          <w:highlight w:val="lightGray"/>
        </w:rPr>
        <w:t xml:space="preserve">[NOMBRE DE LA ENTIDAD] </w:t>
      </w:r>
    </w:p>
    <w:p w14:paraId="42B5F7AF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Dirección de la Entidad]</w:t>
      </w:r>
    </w:p>
    <w:p w14:paraId="59EBCEC9" w14:textId="77777777" w:rsidR="00546CB0" w:rsidRPr="009F45A5" w:rsidRDefault="00546CB0" w:rsidP="00546CB0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41D3F18E" w14:textId="77777777" w:rsidR="00546CB0" w:rsidRPr="009F45A5" w:rsidRDefault="00546CB0" w:rsidP="00546CB0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7AE6A4AE" w14:textId="7A44027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b/>
          <w:color w:val="3B3838" w:themeColor="background2" w:themeShade="40"/>
          <w:sz w:val="20"/>
          <w:szCs w:val="20"/>
        </w:rPr>
        <w:t>REFERENCIA:</w:t>
      </w:r>
      <w:r w:rsidRPr="009F45A5">
        <w:rPr>
          <w:color w:val="3B3838" w:themeColor="background2" w:themeShade="40"/>
          <w:sz w:val="20"/>
          <w:szCs w:val="20"/>
        </w:rPr>
        <w:tab/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19578C" w:rsidRPr="009F45A5">
        <w:rPr>
          <w:color w:val="3B3838" w:themeColor="background2" w:themeShade="40"/>
          <w:sz w:val="20"/>
          <w:szCs w:val="20"/>
        </w:rPr>
        <w:t xml:space="preserve"> de Contratación No. [</w:t>
      </w:r>
      <w:r w:rsidR="0019578C" w:rsidRPr="009F45A5">
        <w:rPr>
          <w:color w:val="3B3838" w:themeColor="background2" w:themeShade="40"/>
          <w:sz w:val="20"/>
          <w:szCs w:val="20"/>
          <w:highlight w:val="lightGray"/>
        </w:rPr>
        <w:t xml:space="preserve">Incluir número del </w:t>
      </w:r>
      <w:r w:rsidR="00DC76D2" w:rsidRPr="009F45A5">
        <w:rPr>
          <w:color w:val="3B3838" w:themeColor="background2" w:themeShade="40"/>
          <w:sz w:val="20"/>
          <w:szCs w:val="20"/>
          <w:highlight w:val="lightGray"/>
        </w:rPr>
        <w:t>Proceso</w:t>
      </w:r>
      <w:r w:rsidR="0019578C" w:rsidRPr="009F45A5">
        <w:rPr>
          <w:color w:val="3B3838" w:themeColor="background2" w:themeShade="40"/>
          <w:sz w:val="20"/>
          <w:szCs w:val="20"/>
          <w:highlight w:val="lightGray"/>
        </w:rPr>
        <w:t xml:space="preserve"> de Contratación]</w:t>
      </w:r>
      <w:r w:rsidR="0019578C" w:rsidRPr="009F45A5">
        <w:rPr>
          <w:color w:val="3B3838" w:themeColor="background2" w:themeShade="40"/>
          <w:sz w:val="20"/>
          <w:szCs w:val="20"/>
        </w:rPr>
        <w:t>, en adelante el “</w:t>
      </w:r>
      <w:r w:rsidR="00DC76D2" w:rsidRPr="009F45A5">
        <w:rPr>
          <w:color w:val="3B3838" w:themeColor="background2" w:themeShade="40"/>
          <w:sz w:val="20"/>
          <w:szCs w:val="20"/>
        </w:rPr>
        <w:t>Proceso</w:t>
      </w:r>
      <w:r w:rsidR="0019578C" w:rsidRPr="009F45A5">
        <w:rPr>
          <w:color w:val="3B3838" w:themeColor="background2" w:themeShade="40"/>
          <w:sz w:val="20"/>
          <w:szCs w:val="20"/>
        </w:rPr>
        <w:t xml:space="preserve"> de Contratación”  </w:t>
      </w: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7D48AE14" w14:textId="3036D6AE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Objeto: </w:t>
      </w:r>
    </w:p>
    <w:p w14:paraId="42D6A5A8" w14:textId="39FC5FDB" w:rsidR="00A8713C" w:rsidRPr="009F45A5" w:rsidRDefault="00A8713C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9F45A5">
        <w:rPr>
          <w:color w:val="3B3838" w:themeColor="background2" w:themeShade="40"/>
          <w:sz w:val="20"/>
          <w:szCs w:val="20"/>
        </w:rPr>
        <w:t xml:space="preserve">Lote: </w:t>
      </w:r>
      <w:r w:rsidRPr="009F45A5">
        <w:rPr>
          <w:color w:val="3B3838" w:themeColor="background2" w:themeShade="40"/>
          <w:sz w:val="20"/>
          <w:szCs w:val="20"/>
          <w:highlight w:val="lightGray"/>
        </w:rPr>
        <w:t>[Indicar el lote o lotes a los cuales se presenta oferta.]</w:t>
      </w:r>
    </w:p>
    <w:p w14:paraId="684B33AB" w14:textId="26BAF9E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0FFE4B82" w14:textId="77777777" w:rsidR="0019578C" w:rsidRPr="009F45A5" w:rsidRDefault="0019578C" w:rsidP="0019578C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stimados Señores:</w:t>
      </w:r>
    </w:p>
    <w:p w14:paraId="280A1172" w14:textId="1FAC50E5" w:rsidR="00546CB0" w:rsidRPr="009F45A5" w:rsidRDefault="00546CB0" w:rsidP="00546CB0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os suscritos,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1]</w:t>
      </w:r>
      <w:r w:rsidRPr="009F45A5">
        <w:rPr>
          <w:rFonts w:cs="Arial"/>
          <w:color w:val="3B3838" w:themeColor="background2" w:themeShade="40"/>
        </w:rPr>
        <w:t xml:space="preserve"> y [</w:t>
      </w:r>
      <w:r w:rsidRPr="009F45A5">
        <w:rPr>
          <w:rFonts w:cs="Arial"/>
          <w:color w:val="3B3838" w:themeColor="background2" w:themeShade="40"/>
          <w:highlight w:val="lightGray"/>
        </w:rPr>
        <w:t>nombre del Representante Legal del integrante 2]</w:t>
      </w:r>
      <w:r w:rsidRPr="009F45A5">
        <w:rPr>
          <w:rFonts w:cs="Arial"/>
          <w:color w:val="3B3838" w:themeColor="background2" w:themeShade="40"/>
        </w:rPr>
        <w:t xml:space="preserve"> debidamente autorizados para actuar en nombre y representación de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1]</w:t>
      </w:r>
      <w:r w:rsidR="001B147B" w:rsidRPr="009F45A5">
        <w:rPr>
          <w:rFonts w:cs="Arial"/>
          <w:color w:val="3B3838" w:themeColor="background2" w:themeShade="40"/>
        </w:rPr>
        <w:t xml:space="preserve"> </w:t>
      </w:r>
      <w:r w:rsidRPr="009F45A5">
        <w:rPr>
          <w:rFonts w:cs="Arial"/>
          <w:color w:val="3B3838" w:themeColor="background2" w:themeShade="40"/>
        </w:rPr>
        <w:t>y [</w:t>
      </w:r>
      <w:r w:rsidRPr="009F45A5">
        <w:rPr>
          <w:rFonts w:cs="Arial"/>
          <w:color w:val="3B3838" w:themeColor="background2" w:themeShade="40"/>
          <w:highlight w:val="lightGray"/>
        </w:rPr>
        <w:t>nombre o razón social del integrante 2</w:t>
      </w:r>
      <w:r w:rsidRPr="009F45A5">
        <w:rPr>
          <w:rFonts w:cs="Arial"/>
          <w:color w:val="3B3838" w:themeColor="background2" w:themeShade="40"/>
        </w:rPr>
        <w:t>], respectivamente, manifestamos por medio de este documento</w:t>
      </w:r>
      <w:r w:rsidR="00A46FE5" w:rsidRPr="009F45A5">
        <w:rPr>
          <w:rFonts w:cs="Arial"/>
          <w:color w:val="3B3838" w:themeColor="background2" w:themeShade="40"/>
        </w:rPr>
        <w:t xml:space="preserve"> que hemos convenido asociarnos en Unión Temporal para participar en 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46FE5" w:rsidRPr="009F45A5">
        <w:rPr>
          <w:rFonts w:cs="Arial"/>
          <w:color w:val="3B3838" w:themeColor="background2" w:themeShade="40"/>
        </w:rPr>
        <w:t xml:space="preserve"> de Contratación </w:t>
      </w:r>
      <w:r w:rsidR="00624EB3" w:rsidRPr="009F45A5">
        <w:rPr>
          <w:rFonts w:cs="Arial"/>
          <w:color w:val="3B3838" w:themeColor="background2" w:themeShade="40"/>
        </w:rPr>
        <w:t>y,</w:t>
      </w:r>
      <w:r w:rsidR="00A46FE5" w:rsidRPr="009F45A5">
        <w:rPr>
          <w:rFonts w:cs="Arial"/>
          <w:color w:val="3B3838" w:themeColor="background2" w:themeShade="40"/>
        </w:rPr>
        <w:t xml:space="preserve"> por lo tanto, expresamos lo siguiente: </w:t>
      </w:r>
    </w:p>
    <w:p w14:paraId="254C1297" w14:textId="4B1FEFEC" w:rsidR="00365B3F" w:rsidRPr="009F45A5" w:rsidRDefault="00365B3F" w:rsidP="0063403F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La duración de la Unión Temporal </w:t>
      </w:r>
      <w:r w:rsidR="0063403F" w:rsidRPr="009F45A5">
        <w:rPr>
          <w:rFonts w:cs="Arial"/>
          <w:color w:val="3B3838" w:themeColor="background2" w:themeShade="40"/>
        </w:rPr>
        <w:t>no será inferior al del plazo</w:t>
      </w:r>
      <w:r w:rsidR="00163E9F" w:rsidRPr="009F45A5">
        <w:rPr>
          <w:rFonts w:cs="Arial"/>
          <w:color w:val="3B3838" w:themeColor="background2" w:themeShade="40"/>
        </w:rPr>
        <w:t xml:space="preserve"> de ejecución</w:t>
      </w:r>
      <w:r w:rsidR="0063403F" w:rsidRPr="009F45A5">
        <w:rPr>
          <w:rFonts w:cs="Arial"/>
          <w:color w:val="3B3838" w:themeColor="background2" w:themeShade="40"/>
        </w:rPr>
        <w:t xml:space="preserve"> del contrato </w:t>
      </w:r>
      <w:r w:rsidR="009C7EC2" w:rsidRPr="009F45A5">
        <w:rPr>
          <w:rFonts w:cs="Arial"/>
          <w:color w:val="3B3838" w:themeColor="background2" w:themeShade="40"/>
        </w:rPr>
        <w:t xml:space="preserve">y un año adicional </w:t>
      </w:r>
      <w:r w:rsidR="00A851CF" w:rsidRPr="009F45A5">
        <w:rPr>
          <w:rFonts w:cs="Arial"/>
          <w:color w:val="3B3838" w:themeColor="background2" w:themeShade="40"/>
        </w:rPr>
        <w:t xml:space="preserve">contado a partir de la fecha del cierre del </w:t>
      </w:r>
      <w:r w:rsidR="00DC76D2" w:rsidRPr="009F45A5">
        <w:rPr>
          <w:rFonts w:cs="Arial"/>
          <w:color w:val="3B3838" w:themeColor="background2" w:themeShade="40"/>
        </w:rPr>
        <w:t>Proceso</w:t>
      </w:r>
      <w:r w:rsidR="00A851CF" w:rsidRPr="009F45A5">
        <w:rPr>
          <w:rFonts w:cs="Arial"/>
          <w:color w:val="3B3838" w:themeColor="background2" w:themeShade="40"/>
        </w:rPr>
        <w:t xml:space="preserve"> de Contratación</w:t>
      </w:r>
      <w:r w:rsidR="0063403F" w:rsidRPr="009F45A5">
        <w:rPr>
          <w:rFonts w:cs="Arial"/>
          <w:color w:val="3B3838" w:themeColor="background2" w:themeShade="40"/>
        </w:rPr>
        <w:t xml:space="preserve">.  </w:t>
      </w:r>
    </w:p>
    <w:p w14:paraId="7271EBF7" w14:textId="23441C09" w:rsidR="00365B3F" w:rsidRPr="009F45A5" w:rsidRDefault="00365B3F" w:rsidP="00A46FE5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está integrada po</w:t>
      </w:r>
      <w:r w:rsidR="009A4B6A" w:rsidRPr="009F45A5">
        <w:rPr>
          <w:rFonts w:cs="Arial"/>
          <w:color w:val="3B3838" w:themeColor="background2" w:themeShade="40"/>
        </w:rPr>
        <w:t xml:space="preserve">r los siguientes </w:t>
      </w:r>
      <w:r w:rsidR="00EF063F" w:rsidRPr="009F45A5">
        <w:rPr>
          <w:rFonts w:cs="Arial"/>
          <w:color w:val="3B3838" w:themeColor="background2" w:themeShade="40"/>
        </w:rPr>
        <w:t>miembros</w:t>
      </w:r>
      <w:r w:rsidR="009A4B6A" w:rsidRPr="009F45A5">
        <w:rPr>
          <w:rFonts w:cs="Arial"/>
          <w:color w:val="3B3838" w:themeColor="background2" w:themeShade="40"/>
        </w:rPr>
        <w:t xml:space="preserve">, los cuales ejecutaran las actividades </w:t>
      </w:r>
      <w:r w:rsidR="002D0C4C" w:rsidRPr="009F45A5">
        <w:rPr>
          <w:rFonts w:cs="Arial"/>
          <w:color w:val="3B3838" w:themeColor="background2" w:themeShade="40"/>
        </w:rPr>
        <w:t>que se describen a continuación</w:t>
      </w:r>
      <w:r w:rsidRPr="009F45A5">
        <w:rPr>
          <w:rFonts w:cs="Arial"/>
          <w:color w:val="3B3838" w:themeColor="background2" w:themeShade="40"/>
        </w:rPr>
        <w:t>:</w:t>
      </w:r>
    </w:p>
    <w:tbl>
      <w:tblPr>
        <w:tblpPr w:leftFromText="180" w:rightFromText="180" w:vertAnchor="text" w:horzAnchor="page" w:tblpX="2867" w:tblpY="217"/>
        <w:tblW w:w="62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4"/>
        <w:gridCol w:w="2070"/>
        <w:gridCol w:w="2240"/>
      </w:tblGrid>
      <w:tr w:rsidR="009F45A5" w:rsidRPr="009F45A5" w14:paraId="3EFEF59E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2BE0ECC5" w14:textId="62D2C1D1" w:rsidR="002B19E2" w:rsidRPr="00C9183A" w:rsidRDefault="001D75CB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Actividades</w:t>
            </w:r>
            <w:r w:rsidR="00C21F00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y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t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érminos </w:t>
            </w:r>
            <w:r w:rsidR="00C21F00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en la eje</w:t>
            </w:r>
            <w:r w:rsidR="00F62BE9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ución 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del Contrato </w:t>
            </w:r>
            <w:r w:rsidR="002B19E2"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47123632" w14:textId="7B2C80F5" w:rsidR="002B19E2" w:rsidRPr="00C9183A" w:rsidRDefault="002B19E2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Compromiso (%) </w:t>
            </w: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6EE818B5" w14:textId="12BEE373" w:rsidR="002B19E2" w:rsidRPr="00C9183A" w:rsidRDefault="002B19E2" w:rsidP="002B19E2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</w:t>
            </w:r>
            <w:r w:rsidR="0007713F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a cargo </w:t>
            </w:r>
            <w:r w:rsidR="00196AE3" w:rsidRPr="00C9183A">
              <w:rPr>
                <w:rFonts w:cs="Arial"/>
                <w:b/>
                <w:color w:val="FFFFFF" w:themeColor="background1"/>
                <w:sz w:val="16"/>
                <w:szCs w:val="16"/>
              </w:rPr>
              <w:t>de la actividad</w:t>
            </w:r>
          </w:p>
        </w:tc>
      </w:tr>
      <w:tr w:rsidR="009F45A5" w:rsidRPr="009F45A5" w14:paraId="7220DE94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56217D12" w14:textId="43EED1D1" w:rsidR="002B19E2" w:rsidRPr="009F45A5" w:rsidRDefault="002B19E2" w:rsidP="002E5886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51B4F" w14:textId="7EC9B0A7" w:rsidR="002B19E2" w:rsidRPr="009F45A5" w:rsidRDefault="00937367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Indicar el porcentaje </w:t>
            </w:r>
            <w:r w:rsidR="00196AE3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de cada actividad 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que </w:t>
            </w:r>
            <w:r w:rsidR="00196AE3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s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e compromete a ejecutar]</w:t>
            </w:r>
          </w:p>
          <w:p w14:paraId="297F7A46" w14:textId="77777777" w:rsidR="00196AE3" w:rsidRPr="009F45A5" w:rsidRDefault="00196AE3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</w:p>
          <w:p w14:paraId="73369CA9" w14:textId="402B8A1C" w:rsidR="00937367" w:rsidRPr="009F45A5" w:rsidRDefault="00196AE3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[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En el evento que la actividad sea </w:t>
            </w:r>
            <w:r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realizada 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por dos (2) o más miembros se indicará el porcentaje de </w:t>
            </w:r>
            <w:r w:rsidR="00E26402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compromiso </w:t>
            </w:r>
            <w:r w:rsidR="00937367" w:rsidRPr="009F45A5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en relación con cada miembro]</w:t>
            </w: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3D7D2DFB" w:rsidR="002B19E2" w:rsidRPr="009F45A5" w:rsidDel="009549D4" w:rsidRDefault="002B19E2" w:rsidP="002B19E2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53AB3B85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2B19E2" w:rsidRPr="009F45A5" w:rsidRDefault="002B19E2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6C07" w14:textId="77777777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4603C69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9F45A5" w:rsidRPr="009F45A5" w14:paraId="10F06A30" w14:textId="77777777" w:rsidTr="002E5886">
        <w:trPr>
          <w:trHeight w:val="284"/>
        </w:trPr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2B19E2" w:rsidRPr="009F45A5" w:rsidRDefault="002B19E2" w:rsidP="00320E2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7BD14" w14:textId="77777777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048A6A96" w:rsidR="002B19E2" w:rsidRPr="009F45A5" w:rsidDel="009549D4" w:rsidRDefault="002B19E2" w:rsidP="00320E2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</w:tbl>
    <w:p w14:paraId="081621F2" w14:textId="5420F969" w:rsidR="0017063D" w:rsidRPr="009F45A5" w:rsidRDefault="0017063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A2A658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CD43676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243A4B6C" w14:textId="77777777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B6C4021" w14:textId="2F5873B4" w:rsidR="00757EFD" w:rsidRPr="009F45A5" w:rsidRDefault="00757EFD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6F5B9415" w14:textId="67A4A620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3285F99C" w14:textId="0C194C7D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419807D0" w14:textId="00709D71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7B54BA95" w14:textId="7C86F1B8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5FF41481" w14:textId="77777777" w:rsidR="00937367" w:rsidRPr="009F45A5" w:rsidRDefault="00937367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3689F01C" w14:textId="77777777" w:rsidR="002B19E2" w:rsidRPr="009F45A5" w:rsidRDefault="002B19E2" w:rsidP="0017063D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1AC60D73" w14:textId="77777777" w:rsidR="0017063D" w:rsidRPr="009F45A5" w:rsidRDefault="0017063D" w:rsidP="00FA45DE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9F45A5">
        <w:rPr>
          <w:rFonts w:cs="Arial"/>
          <w:color w:val="3B3838" w:themeColor="background2" w:themeShade="40"/>
          <w:sz w:val="16"/>
          <w:vertAlign w:val="superscript"/>
        </w:rPr>
        <w:t>(1)</w:t>
      </w:r>
      <w:r w:rsidRPr="009F45A5">
        <w:rPr>
          <w:rFonts w:cs="Arial"/>
          <w:color w:val="3B3838" w:themeColor="background2" w:themeShade="40"/>
          <w:sz w:val="16"/>
        </w:rPr>
        <w:tab/>
        <w:t>La extensión de la participación se indicará en función de las actividades a ejecutar en el proyecto.</w:t>
      </w:r>
    </w:p>
    <w:p w14:paraId="37F182B2" w14:textId="7F43B78A" w:rsidR="00305F5A" w:rsidRPr="009F45A5" w:rsidRDefault="0017063D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  <w:r w:rsidRPr="009F45A5">
        <w:rPr>
          <w:rFonts w:cs="Arial"/>
          <w:color w:val="3B3838" w:themeColor="background2" w:themeShade="40"/>
          <w:sz w:val="16"/>
          <w:vertAlign w:val="superscript"/>
        </w:rPr>
        <w:t>(2)</w:t>
      </w:r>
      <w:r w:rsidRPr="009F45A5">
        <w:rPr>
          <w:rFonts w:cs="Arial"/>
          <w:color w:val="3B3838" w:themeColor="background2" w:themeShade="40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9F45A5" w:rsidRDefault="00305F5A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D0C8AA9" w14:textId="132B3B06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La Unión Temporal se denomina UNIÓN TEMPORAL ________________.</w:t>
      </w:r>
    </w:p>
    <w:p w14:paraId="7530512E" w14:textId="0192588F" w:rsidR="00365B3F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lastRenderedPageBreak/>
        <w:t>La responsabilidad de los integrantes de la Unión Temporal es solidaria</w:t>
      </w:r>
      <w:r w:rsidR="00D933B5" w:rsidRPr="009F45A5">
        <w:rPr>
          <w:rFonts w:cs="Arial"/>
          <w:color w:val="3B3838" w:themeColor="background2" w:themeShade="40"/>
        </w:rPr>
        <w:t xml:space="preserve"> en el cumplimiento de las obligaciones </w:t>
      </w:r>
      <w:r w:rsidR="000604DB" w:rsidRPr="009F45A5">
        <w:rPr>
          <w:rFonts w:cs="Arial"/>
          <w:color w:val="3B3838" w:themeColor="background2" w:themeShade="40"/>
        </w:rPr>
        <w:t>que se deriven de la ejecución del contrato</w:t>
      </w:r>
      <w:r w:rsidR="00991F4F" w:rsidRPr="009F45A5">
        <w:rPr>
          <w:rFonts w:cs="Arial"/>
          <w:color w:val="3B3838" w:themeColor="background2" w:themeShade="40"/>
        </w:rPr>
        <w:t xml:space="preserve">, pero </w:t>
      </w:r>
      <w:r w:rsidR="00344AFB" w:rsidRPr="009F45A5">
        <w:rPr>
          <w:rFonts w:cs="Arial"/>
          <w:color w:val="3B3838" w:themeColor="background2" w:themeShade="40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7B5D5670" w14:textId="7E9A8F9E" w:rsidR="006875B2" w:rsidRPr="009F45A5" w:rsidRDefault="006875B2" w:rsidP="00033237">
      <w:pPr>
        <w:pStyle w:val="Sangradetextonormal"/>
        <w:spacing w:after="120"/>
        <w:rPr>
          <w:rFonts w:cs="Arial"/>
          <w:color w:val="3B3838" w:themeColor="background2" w:themeShade="40"/>
        </w:rPr>
      </w:pPr>
    </w:p>
    <w:p w14:paraId="0755C4E9" w14:textId="59073E4B" w:rsidR="00624EB3" w:rsidRPr="009F45A5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representante de la Unión Temporal es ___________________ </w:t>
      </w:r>
      <w:r w:rsidR="00511D00" w:rsidRPr="009F45A5">
        <w:rPr>
          <w:rFonts w:cs="Arial"/>
          <w:color w:val="3B3838" w:themeColor="background2" w:themeShade="40"/>
          <w:highlight w:val="lightGray"/>
        </w:rPr>
        <w:t>[</w:t>
      </w:r>
      <w:r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Pr="009F45A5">
        <w:rPr>
          <w:rFonts w:cs="Arial"/>
          <w:color w:val="3B3838" w:themeColor="background2" w:themeShade="40"/>
          <w:highlight w:val="lightGray"/>
        </w:rPr>
        <w:t>,</w:t>
      </w:r>
      <w:r w:rsidRPr="009F45A5">
        <w:rPr>
          <w:rFonts w:cs="Arial"/>
          <w:color w:val="3B3838" w:themeColor="background2" w:themeShade="40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027933" w:rsidRPr="009F45A5">
        <w:rPr>
          <w:rFonts w:cs="Arial"/>
          <w:color w:val="3B3838" w:themeColor="background2" w:themeShade="40"/>
        </w:rPr>
        <w:t>C</w:t>
      </w:r>
      <w:r w:rsidRPr="009F45A5">
        <w:rPr>
          <w:rFonts w:cs="Arial"/>
          <w:color w:val="3B3838" w:themeColor="background2" w:themeShade="40"/>
        </w:rPr>
        <w:t>ontrato, firmarlo y tomar todas las determinaciones que fueren necesarias respecto de su ejecución y liquidación, con amplias y suficientes facultades.</w:t>
      </w:r>
    </w:p>
    <w:p w14:paraId="6DA2E4A5" w14:textId="34C06147" w:rsidR="00624EB3" w:rsidRPr="009F45A5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representante suplente de la Unión Temporal</w:t>
      </w:r>
      <w:r w:rsidR="007E42AE" w:rsidRPr="009F45A5">
        <w:rPr>
          <w:rFonts w:cs="Arial"/>
          <w:color w:val="3B3838" w:themeColor="background2" w:themeShade="40"/>
        </w:rPr>
        <w:t xml:space="preserve"> es ____________________________ </w:t>
      </w:r>
      <w:r w:rsidR="007258AD" w:rsidRPr="009F45A5">
        <w:rPr>
          <w:rFonts w:cs="Arial"/>
          <w:color w:val="3B3838" w:themeColor="background2" w:themeShade="40"/>
          <w:highlight w:val="lightGray"/>
        </w:rPr>
        <w:t>[</w:t>
      </w:r>
      <w:r w:rsidR="007E42AE" w:rsidRPr="009F45A5">
        <w:rPr>
          <w:rFonts w:cs="Arial"/>
          <w:color w:val="3B3838" w:themeColor="background2" w:themeShade="40"/>
          <w:highlight w:val="lightGray"/>
        </w:rPr>
        <w:t>indicar el nombre</w:t>
      </w:r>
      <w:r w:rsidR="00511D00" w:rsidRPr="009F45A5">
        <w:rPr>
          <w:rFonts w:cs="Arial"/>
          <w:color w:val="3B3838" w:themeColor="background2" w:themeShade="40"/>
          <w:highlight w:val="lightGray"/>
        </w:rPr>
        <w:t>]</w:t>
      </w:r>
      <w:r w:rsidR="007E42AE" w:rsidRPr="009F45A5">
        <w:rPr>
          <w:rFonts w:cs="Arial"/>
          <w:color w:val="3B3838" w:themeColor="background2" w:themeShade="40"/>
          <w:highlight w:val="lightGray"/>
        </w:rPr>
        <w:t>,</w:t>
      </w:r>
      <w:r w:rsidR="007E42AE" w:rsidRPr="009F45A5">
        <w:rPr>
          <w:rFonts w:cs="Arial"/>
          <w:color w:val="3B3838" w:themeColor="background2" w:themeShade="40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9F45A5" w:rsidRDefault="00BE646A" w:rsidP="002E5886">
      <w:pPr>
        <w:pStyle w:val="Sangradetextonormal"/>
        <w:spacing w:after="120"/>
        <w:ind w:left="790" w:firstLine="0"/>
        <w:rPr>
          <w:rFonts w:cs="Arial"/>
          <w:color w:val="3B3838" w:themeColor="background2" w:themeShade="40"/>
          <w:highlight w:val="lightGray"/>
        </w:rPr>
      </w:pPr>
      <w:r w:rsidRPr="009F45A5">
        <w:rPr>
          <w:rFonts w:cs="Arial"/>
          <w:color w:val="3B3838" w:themeColor="background2" w:themeShade="40"/>
          <w:highlight w:val="lightGray"/>
        </w:rPr>
        <w:t>[Definir los eventos en los cuales puede intervenir el representante suplente de la unión temporal.]</w:t>
      </w:r>
    </w:p>
    <w:p w14:paraId="517F8AAE" w14:textId="631A984B" w:rsidR="00937570" w:rsidRPr="009F45A5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>El Señor</w:t>
      </w:r>
      <w:r w:rsidR="003C6204" w:rsidRPr="009F45A5">
        <w:rPr>
          <w:rFonts w:cs="Arial"/>
          <w:color w:val="3B3838" w:themeColor="background2" w:themeShade="40"/>
        </w:rPr>
        <w:t xml:space="preserve"> [a] __________________[</w:t>
      </w:r>
      <w:r w:rsidR="003C6204" w:rsidRPr="009F45A5">
        <w:rPr>
          <w:rFonts w:cs="Arial"/>
          <w:color w:val="3B3838" w:themeColor="background2" w:themeShade="40"/>
          <w:highlight w:val="lightGray"/>
        </w:rPr>
        <w:t xml:space="preserve">indicar el nombre del representante legal de la Unión Temporal] </w:t>
      </w:r>
      <w:r w:rsidR="003C6204" w:rsidRPr="009F45A5">
        <w:rPr>
          <w:rFonts w:cs="Arial"/>
          <w:color w:val="3B3838" w:themeColor="background2" w:themeShade="40"/>
        </w:rPr>
        <w:t xml:space="preserve">acepta su nombramiento como representante legal de la UNIÓN TEMPORAL </w:t>
      </w:r>
      <w:r w:rsidR="003C6204" w:rsidRPr="009F45A5">
        <w:rPr>
          <w:rFonts w:cs="Arial"/>
          <w:color w:val="3B3838" w:themeColor="background2" w:themeShade="40"/>
          <w:highlight w:val="lightGray"/>
        </w:rPr>
        <w:t>[Nombre de la Unión Temporal]</w:t>
      </w:r>
      <w:r w:rsidR="003C6204" w:rsidRPr="009F45A5">
        <w:rPr>
          <w:rFonts w:cs="Arial"/>
          <w:color w:val="3B3838" w:themeColor="background2" w:themeShade="40"/>
        </w:rPr>
        <w:t xml:space="preserve"> </w:t>
      </w:r>
    </w:p>
    <w:p w14:paraId="1AD9B4B7" w14:textId="55993103" w:rsidR="00233663" w:rsidRPr="009F45A5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  <w:highlight w:val="lightGray"/>
        </w:rPr>
        <w:t xml:space="preserve">[Las Entidades y los Proponentes podrán incluir cláusulas adicionales que no contradigan lo dispuesto en los Documentos </w:t>
      </w:r>
      <w:r w:rsidR="005E0AA0" w:rsidRPr="009F45A5">
        <w:rPr>
          <w:rFonts w:cs="Arial"/>
          <w:color w:val="3B3838" w:themeColor="background2" w:themeShade="40"/>
          <w:highlight w:val="lightGray"/>
        </w:rPr>
        <w:t>Tipo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para regular </w:t>
      </w:r>
      <w:r w:rsidR="0004534A" w:rsidRPr="009F45A5">
        <w:rPr>
          <w:rFonts w:cs="Arial"/>
          <w:color w:val="3B3838" w:themeColor="background2" w:themeShade="40"/>
          <w:highlight w:val="lightGray"/>
        </w:rPr>
        <w:t>la relación</w:t>
      </w:r>
      <w:r w:rsidRPr="009F45A5">
        <w:rPr>
          <w:rFonts w:cs="Arial"/>
          <w:color w:val="3B3838" w:themeColor="background2" w:themeShade="40"/>
          <w:highlight w:val="lightGray"/>
        </w:rPr>
        <w:t xml:space="preserve"> </w:t>
      </w:r>
      <w:r w:rsidR="00FA7B2E" w:rsidRPr="009F45A5">
        <w:rPr>
          <w:rFonts w:cs="Arial"/>
          <w:color w:val="3B3838" w:themeColor="background2" w:themeShade="40"/>
          <w:highlight w:val="lightGray"/>
        </w:rPr>
        <w:t xml:space="preserve">negocial </w:t>
      </w:r>
      <w:r w:rsidRPr="009F45A5">
        <w:rPr>
          <w:rFonts w:cs="Arial"/>
          <w:color w:val="3B3838" w:themeColor="background2" w:themeShade="40"/>
          <w:highlight w:val="lightGray"/>
        </w:rPr>
        <w:t>entre los integrantes.]</w:t>
      </w:r>
    </w:p>
    <w:p w14:paraId="5239CD0B" w14:textId="39720DFF" w:rsidR="00365B3F" w:rsidRPr="009F45A5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l domicilio </w:t>
      </w:r>
      <w:r w:rsidR="00365B3F" w:rsidRPr="009F45A5">
        <w:rPr>
          <w:rFonts w:cs="Arial"/>
          <w:color w:val="3B3838" w:themeColor="background2" w:themeShade="40"/>
        </w:rPr>
        <w:t>de la Unión Temporal es:</w:t>
      </w:r>
    </w:p>
    <w:p w14:paraId="0E7C0248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de corre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46703981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Dirección electrónica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5A5AF04A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éfono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6DC12C55" w14:textId="77777777" w:rsidR="00ED220A" w:rsidRPr="009F45A5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color w:val="3B3838" w:themeColor="background2" w:themeShade="40"/>
          <w:sz w:val="20"/>
          <w:szCs w:val="20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>Telefax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>___________________________________________</w:t>
      </w:r>
    </w:p>
    <w:p w14:paraId="26CEB6D6" w14:textId="77777777" w:rsidR="00ED220A" w:rsidRPr="009F45A5" w:rsidRDefault="00ED220A" w:rsidP="00ED220A">
      <w:pPr>
        <w:pStyle w:val="Ttulo9"/>
        <w:spacing w:before="0" w:after="0"/>
        <w:ind w:left="1416"/>
        <w:rPr>
          <w:rFonts w:cs="Arial"/>
          <w:color w:val="3B3838" w:themeColor="background2" w:themeShade="40"/>
          <w:sz w:val="20"/>
        </w:rPr>
      </w:pPr>
      <w:r w:rsidRPr="009F45A5">
        <w:rPr>
          <w:rFonts w:cs="Arial"/>
          <w:color w:val="3B3838" w:themeColor="background2" w:themeShade="40"/>
          <w:sz w:val="20"/>
        </w:rPr>
        <w:t>Ciudad</w:t>
      </w:r>
      <w:r w:rsidRPr="009F45A5">
        <w:rPr>
          <w:rFonts w:cs="Arial"/>
          <w:color w:val="3B3838" w:themeColor="background2" w:themeShade="40"/>
          <w:sz w:val="20"/>
        </w:rPr>
        <w:tab/>
        <w:t>___________________________________________</w:t>
      </w:r>
    </w:p>
    <w:p w14:paraId="098B0BC3" w14:textId="77777777" w:rsidR="007B271F" w:rsidRPr="009F45A5" w:rsidRDefault="007B271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</w:p>
    <w:p w14:paraId="6348F041" w14:textId="45EF8F10" w:rsidR="00365B3F" w:rsidRPr="009F45A5" w:rsidRDefault="00365B3F" w:rsidP="00365B3F">
      <w:pPr>
        <w:pStyle w:val="Textoindependiente"/>
        <w:spacing w:after="120"/>
        <w:rPr>
          <w:rFonts w:cs="Arial"/>
          <w:color w:val="3B3838" w:themeColor="background2" w:themeShade="40"/>
        </w:rPr>
      </w:pPr>
      <w:r w:rsidRPr="009F45A5">
        <w:rPr>
          <w:rFonts w:cs="Arial"/>
          <w:color w:val="3B3838" w:themeColor="background2" w:themeShade="40"/>
        </w:rPr>
        <w:t xml:space="preserve">En constancia, se firma en _______________, a los ____ días del mes de _____ </w:t>
      </w:r>
      <w:proofErr w:type="spellStart"/>
      <w:r w:rsidRPr="009F45A5">
        <w:rPr>
          <w:rFonts w:cs="Arial"/>
          <w:color w:val="3B3838" w:themeColor="background2" w:themeShade="40"/>
        </w:rPr>
        <w:t>de</w:t>
      </w:r>
      <w:proofErr w:type="spellEnd"/>
      <w:r w:rsidRPr="009F45A5">
        <w:rPr>
          <w:rFonts w:cs="Arial"/>
          <w:color w:val="3B3838" w:themeColor="background2" w:themeShade="40"/>
        </w:rPr>
        <w:t xml:space="preserve"> </w:t>
      </w:r>
      <w:r w:rsidR="00C55369" w:rsidRPr="009F45A5">
        <w:rPr>
          <w:rFonts w:cs="Arial"/>
          <w:color w:val="3B3838" w:themeColor="background2" w:themeShade="40"/>
        </w:rPr>
        <w:t>20__</w:t>
      </w:r>
      <w:r w:rsidRPr="009F45A5">
        <w:rPr>
          <w:rFonts w:cs="Arial"/>
          <w:color w:val="3B3838" w:themeColor="background2" w:themeShade="40"/>
        </w:rPr>
        <w:t>.</w:t>
      </w:r>
    </w:p>
    <w:p w14:paraId="0035D684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2C7344D2" w14:textId="77777777" w:rsidR="00ED220A" w:rsidRPr="009F45A5" w:rsidRDefault="00ED220A" w:rsidP="00ED220A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1750E6DA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_____                   ___________________________________</w:t>
      </w:r>
    </w:p>
    <w:p w14:paraId="15B4EEC6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proponente o Representante legal</w:t>
      </w:r>
    </w:p>
    <w:p w14:paraId="5938D089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de cada uno de los integrantes]</w:t>
      </w:r>
    </w:p>
    <w:p w14:paraId="73A4F0DB" w14:textId="77777777" w:rsidR="004D5D38" w:rsidRPr="009F45A5" w:rsidRDefault="004D5D38" w:rsidP="004D5D38">
      <w:pPr>
        <w:spacing w:before="0" w:after="0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</w:r>
    </w:p>
    <w:p w14:paraId="19B900A4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695A4973" w14:textId="77777777" w:rsidR="004D5D38" w:rsidRPr="009F45A5" w:rsidRDefault="004D5D38" w:rsidP="004D5D38">
      <w:pPr>
        <w:spacing w:before="0" w:after="0"/>
        <w:jc w:val="center"/>
        <w:rPr>
          <w:rFonts w:cs="Arial"/>
          <w:b/>
          <w:color w:val="3B3838" w:themeColor="background2" w:themeShade="40"/>
          <w:sz w:val="20"/>
          <w:szCs w:val="20"/>
        </w:rPr>
      </w:pPr>
    </w:p>
    <w:p w14:paraId="47C0B19F" w14:textId="77777777" w:rsidR="004D5D38" w:rsidRPr="009F45A5" w:rsidRDefault="004D5D38" w:rsidP="004D5D38">
      <w:pPr>
        <w:spacing w:before="0" w:after="0"/>
        <w:rPr>
          <w:rFonts w:cs="Arial"/>
          <w:b/>
          <w:color w:val="3B3838" w:themeColor="background2" w:themeShade="40"/>
          <w:sz w:val="20"/>
          <w:szCs w:val="20"/>
        </w:rPr>
      </w:pPr>
      <w:r w:rsidRPr="009F45A5">
        <w:rPr>
          <w:rFonts w:cs="Arial"/>
          <w:b/>
          <w:color w:val="3B3838" w:themeColor="background2" w:themeShade="40"/>
          <w:sz w:val="20"/>
          <w:szCs w:val="20"/>
        </w:rPr>
        <w:t>____________________________</w:t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</w:r>
      <w:r w:rsidRPr="009F45A5">
        <w:rPr>
          <w:rFonts w:cs="Arial"/>
          <w:b/>
          <w:color w:val="3B3838" w:themeColor="background2" w:themeShade="40"/>
          <w:sz w:val="20"/>
          <w:szCs w:val="20"/>
        </w:rPr>
        <w:tab/>
        <w:t xml:space="preserve">        ___________________________________</w:t>
      </w:r>
    </w:p>
    <w:p w14:paraId="466AE95E" w14:textId="476870F2" w:rsidR="004D5D38" w:rsidRPr="009F45A5" w:rsidRDefault="004D5D38" w:rsidP="004D5D38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 Representante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la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[Nombre y firma del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>Representante  la  Unión Temporal]</w:t>
      </w:r>
      <w:r w:rsidRPr="009F45A5">
        <w:rPr>
          <w:rFonts w:cs="Arial"/>
          <w:color w:val="3B3838" w:themeColor="background2" w:themeShade="40"/>
          <w:sz w:val="20"/>
          <w:szCs w:val="20"/>
        </w:rPr>
        <w:tab/>
        <w:t xml:space="preserve">                                   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Suplente </w:t>
      </w:r>
      <w:r w:rsidR="00033237"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de </w:t>
      </w:r>
      <w:r w:rsidRPr="009F45A5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la Unión Temporal] </w:t>
      </w:r>
    </w:p>
    <w:p w14:paraId="76404704" w14:textId="77777777" w:rsidR="00320E2D" w:rsidRPr="009F45A5" w:rsidRDefault="00320E2D" w:rsidP="004D5D38">
      <w:pPr>
        <w:spacing w:before="0" w:after="0"/>
        <w:jc w:val="center"/>
        <w:rPr>
          <w:rFonts w:cs="Arial"/>
          <w:color w:val="3B3838" w:themeColor="background2" w:themeShade="40"/>
        </w:rPr>
      </w:pPr>
    </w:p>
    <w:sectPr w:rsidR="00320E2D" w:rsidRPr="009F45A5" w:rsidSect="003F6854">
      <w:headerReference w:type="default" r:id="rId12"/>
      <w:footerReference w:type="default" r:id="rId13"/>
      <w:pgSz w:w="12240" w:h="15840"/>
      <w:pgMar w:top="261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BA784" w14:textId="77777777" w:rsidR="00CD7CF3" w:rsidRDefault="00CD7CF3" w:rsidP="00AE6082">
      <w:pPr>
        <w:spacing w:before="0" w:after="0"/>
      </w:pPr>
      <w:r>
        <w:separator/>
      </w:r>
    </w:p>
  </w:endnote>
  <w:endnote w:type="continuationSeparator" w:id="0">
    <w:p w14:paraId="3A69A8AE" w14:textId="77777777" w:rsidR="00CD7CF3" w:rsidRDefault="00CD7CF3" w:rsidP="00AE6082">
      <w:pPr>
        <w:spacing w:before="0" w:after="0"/>
      </w:pPr>
      <w:r>
        <w:continuationSeparator/>
      </w:r>
    </w:p>
  </w:endnote>
  <w:endnote w:type="continuationNotice" w:id="1">
    <w:p w14:paraId="736F5BA3" w14:textId="77777777" w:rsidR="00CD7CF3" w:rsidRDefault="00CD7C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7E3D" w14:textId="5196E5DC" w:rsidR="00041D87" w:rsidRDefault="00F43B41">
    <w:pPr>
      <w:pStyle w:val="Piedepgina"/>
    </w:pPr>
    <w:r>
      <w:t xml:space="preserve">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6F363C" w:rsidRPr="006F363C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7CE9F" w14:textId="77777777" w:rsidR="00CD7CF3" w:rsidRDefault="00CD7CF3" w:rsidP="00AE6082">
      <w:pPr>
        <w:spacing w:before="0" w:after="0"/>
      </w:pPr>
      <w:r>
        <w:separator/>
      </w:r>
    </w:p>
  </w:footnote>
  <w:footnote w:type="continuationSeparator" w:id="0">
    <w:p w14:paraId="1E45D1AF" w14:textId="77777777" w:rsidR="00CD7CF3" w:rsidRDefault="00CD7CF3" w:rsidP="00AE6082">
      <w:pPr>
        <w:spacing w:before="0" w:after="0"/>
      </w:pPr>
      <w:r>
        <w:continuationSeparator/>
      </w:r>
    </w:p>
  </w:footnote>
  <w:footnote w:type="continuationNotice" w:id="1">
    <w:p w14:paraId="005C20EE" w14:textId="77777777" w:rsidR="00CD7CF3" w:rsidRDefault="00CD7CF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1E8B2" w14:textId="4BF4B9C4" w:rsidR="00AE6082" w:rsidRPr="00162BD9" w:rsidRDefault="00AE6082" w:rsidP="00AE608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 w:rsidR="00286A6E"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="00B93720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</w:t>
    </w:r>
    <w:r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>de Contratación]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19EDA3F4" w14:textId="0687734A" w:rsidR="00AE6082" w:rsidRPr="00AE6082" w:rsidRDefault="003F6854" w:rsidP="00AE6082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6339052" wp14:editId="42D2E8E8">
          <wp:simplePos x="0" y="0"/>
          <wp:positionH relativeFrom="column">
            <wp:posOffset>2200275</wp:posOffset>
          </wp:positionH>
          <wp:positionV relativeFrom="paragraph">
            <wp:posOffset>91440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082">
      <w:rPr>
        <w:rFonts w:cs="Arial"/>
        <w:b/>
        <w:color w:val="3B3838" w:themeColor="background2" w:themeShade="40"/>
        <w:sz w:val="20"/>
        <w:szCs w:val="20"/>
      </w:rPr>
      <w:t xml:space="preserve">FORMATO </w:t>
    </w:r>
    <w:r w:rsidR="00FA45DE">
      <w:rPr>
        <w:rFonts w:cs="Arial"/>
        <w:b/>
        <w:color w:val="3B3838" w:themeColor="background2" w:themeShade="4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3F"/>
    <w:rsid w:val="0001654F"/>
    <w:rsid w:val="00027933"/>
    <w:rsid w:val="00033237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C0411"/>
    <w:rsid w:val="000E6DE8"/>
    <w:rsid w:val="000F244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3663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F29D5"/>
    <w:rsid w:val="00305F5A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73F43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3F6854"/>
    <w:rsid w:val="004024E7"/>
    <w:rsid w:val="00404136"/>
    <w:rsid w:val="0041693D"/>
    <w:rsid w:val="0043357A"/>
    <w:rsid w:val="00442A3C"/>
    <w:rsid w:val="004439E5"/>
    <w:rsid w:val="0047462D"/>
    <w:rsid w:val="00475CC1"/>
    <w:rsid w:val="00496661"/>
    <w:rsid w:val="00496FB7"/>
    <w:rsid w:val="004A0269"/>
    <w:rsid w:val="004A08DD"/>
    <w:rsid w:val="004A4C8A"/>
    <w:rsid w:val="004B06B1"/>
    <w:rsid w:val="004C260E"/>
    <w:rsid w:val="004D4DDA"/>
    <w:rsid w:val="004D5D38"/>
    <w:rsid w:val="004D79D1"/>
    <w:rsid w:val="004D7F74"/>
    <w:rsid w:val="004E3CBA"/>
    <w:rsid w:val="005108D5"/>
    <w:rsid w:val="00511D00"/>
    <w:rsid w:val="00546CB0"/>
    <w:rsid w:val="00557337"/>
    <w:rsid w:val="0057487B"/>
    <w:rsid w:val="0057589C"/>
    <w:rsid w:val="00587020"/>
    <w:rsid w:val="005A2A8B"/>
    <w:rsid w:val="005B0237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875B2"/>
    <w:rsid w:val="006A282B"/>
    <w:rsid w:val="006E53E2"/>
    <w:rsid w:val="006F363C"/>
    <w:rsid w:val="006F4760"/>
    <w:rsid w:val="00710A87"/>
    <w:rsid w:val="007258AD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817433"/>
    <w:rsid w:val="008225F2"/>
    <w:rsid w:val="00824862"/>
    <w:rsid w:val="00850C00"/>
    <w:rsid w:val="008549B7"/>
    <w:rsid w:val="008572AC"/>
    <w:rsid w:val="00857C29"/>
    <w:rsid w:val="00890B3E"/>
    <w:rsid w:val="008A216D"/>
    <w:rsid w:val="008A2880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21A9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90234"/>
    <w:rsid w:val="00991F4F"/>
    <w:rsid w:val="009967FE"/>
    <w:rsid w:val="009A4B6A"/>
    <w:rsid w:val="009A73E8"/>
    <w:rsid w:val="009C3322"/>
    <w:rsid w:val="009C4D21"/>
    <w:rsid w:val="009C7EC2"/>
    <w:rsid w:val="009F37DE"/>
    <w:rsid w:val="009F45A5"/>
    <w:rsid w:val="00A0487F"/>
    <w:rsid w:val="00A06D18"/>
    <w:rsid w:val="00A11ADC"/>
    <w:rsid w:val="00A14133"/>
    <w:rsid w:val="00A239F7"/>
    <w:rsid w:val="00A33C13"/>
    <w:rsid w:val="00A4692C"/>
    <w:rsid w:val="00A46FE5"/>
    <w:rsid w:val="00A778E8"/>
    <w:rsid w:val="00A8014F"/>
    <w:rsid w:val="00A851CF"/>
    <w:rsid w:val="00A8713C"/>
    <w:rsid w:val="00A87A00"/>
    <w:rsid w:val="00A90AC8"/>
    <w:rsid w:val="00A9247A"/>
    <w:rsid w:val="00AA421F"/>
    <w:rsid w:val="00AA5A1C"/>
    <w:rsid w:val="00AC389F"/>
    <w:rsid w:val="00AE6082"/>
    <w:rsid w:val="00B00230"/>
    <w:rsid w:val="00B0294D"/>
    <w:rsid w:val="00B0423E"/>
    <w:rsid w:val="00B65C2D"/>
    <w:rsid w:val="00B9264A"/>
    <w:rsid w:val="00B93720"/>
    <w:rsid w:val="00BB0636"/>
    <w:rsid w:val="00BB4BD2"/>
    <w:rsid w:val="00BE3FA3"/>
    <w:rsid w:val="00BE646A"/>
    <w:rsid w:val="00C052C6"/>
    <w:rsid w:val="00C05D46"/>
    <w:rsid w:val="00C2107D"/>
    <w:rsid w:val="00C21F00"/>
    <w:rsid w:val="00C26F73"/>
    <w:rsid w:val="00C31A0C"/>
    <w:rsid w:val="00C409A9"/>
    <w:rsid w:val="00C53646"/>
    <w:rsid w:val="00C55369"/>
    <w:rsid w:val="00C71CE9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D7CF3"/>
    <w:rsid w:val="00CE2879"/>
    <w:rsid w:val="00D03C03"/>
    <w:rsid w:val="00D241BE"/>
    <w:rsid w:val="00D435CE"/>
    <w:rsid w:val="00D44AA3"/>
    <w:rsid w:val="00D54DB2"/>
    <w:rsid w:val="00D71572"/>
    <w:rsid w:val="00D74680"/>
    <w:rsid w:val="00D933B5"/>
    <w:rsid w:val="00D967A9"/>
    <w:rsid w:val="00DB0E1D"/>
    <w:rsid w:val="00DC76D2"/>
    <w:rsid w:val="00DF0786"/>
    <w:rsid w:val="00E12F7A"/>
    <w:rsid w:val="00E13EE7"/>
    <w:rsid w:val="00E26402"/>
    <w:rsid w:val="00E27D6C"/>
    <w:rsid w:val="00E449E7"/>
    <w:rsid w:val="00E45877"/>
    <w:rsid w:val="00E621A5"/>
    <w:rsid w:val="00E711CC"/>
    <w:rsid w:val="00E71A0F"/>
    <w:rsid w:val="00E91BD9"/>
    <w:rsid w:val="00E92D45"/>
    <w:rsid w:val="00E93C73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75D3"/>
    <w:rsid w:val="00F00476"/>
    <w:rsid w:val="00F101A2"/>
    <w:rsid w:val="00F13ADA"/>
    <w:rsid w:val="00F43B41"/>
    <w:rsid w:val="00F510C3"/>
    <w:rsid w:val="00F57ACC"/>
    <w:rsid w:val="00F62BE9"/>
    <w:rsid w:val="00F65EF1"/>
    <w:rsid w:val="00F756CC"/>
    <w:rsid w:val="00F8339D"/>
    <w:rsid w:val="00FA45DE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1CEB5-9F1F-4B69-B054-2CFBD293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DB7C27-6CFC-4356-A848-0981C774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Cuenta Microsoft</cp:lastModifiedBy>
  <cp:revision>6</cp:revision>
  <dcterms:created xsi:type="dcterms:W3CDTF">2020-02-14T20:50:00Z</dcterms:created>
  <dcterms:modified xsi:type="dcterms:W3CDTF">2021-04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